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F22" w:rsidRPr="00735F22" w:rsidRDefault="00735F22" w:rsidP="00735F22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735F22" w:rsidRPr="00735F22" w:rsidRDefault="00735F22" w:rsidP="00735F22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735F22" w:rsidRPr="00735F22" w:rsidRDefault="00735F22" w:rsidP="00735F22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735F22" w:rsidRPr="00735F22" w:rsidRDefault="00735F22" w:rsidP="00735F22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35F22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                                                  ……………………….</w:t>
      </w:r>
    </w:p>
    <w:p w:rsidR="00735F22" w:rsidRPr="00735F22" w:rsidRDefault="00735F22" w:rsidP="00735F22">
      <w:pPr>
        <w:spacing w:before="120" w:after="120"/>
        <w:ind w:right="-108"/>
        <w:rPr>
          <w:rFonts w:ascii="Times New Roman" w:hAnsi="Times New Roman" w:cs="Times New Roman"/>
          <w:sz w:val="24"/>
          <w:szCs w:val="24"/>
        </w:rPr>
      </w:pPr>
      <w:r w:rsidRPr="00735F22">
        <w:rPr>
          <w:rFonts w:ascii="Times New Roman" w:hAnsi="Times New Roman" w:cs="Times New Roman"/>
          <w:sz w:val="24"/>
          <w:szCs w:val="24"/>
        </w:rPr>
        <w:t>(pieczątka przedsiębiorcy)                                                                           (miejscowość, data)</w:t>
      </w:r>
    </w:p>
    <w:p w:rsidR="00735F22" w:rsidRPr="00735F22" w:rsidRDefault="00735F22" w:rsidP="00735F22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before="120" w:after="120"/>
        <w:ind w:left="0" w:firstLine="0"/>
        <w:jc w:val="center"/>
        <w:rPr>
          <w:b/>
          <w:sz w:val="24"/>
          <w:szCs w:val="24"/>
        </w:rPr>
      </w:pPr>
    </w:p>
    <w:p w:rsidR="00735F22" w:rsidRPr="00735F22" w:rsidRDefault="00735F22" w:rsidP="00735F22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before="120" w:after="120"/>
        <w:ind w:left="0" w:firstLine="0"/>
        <w:jc w:val="center"/>
        <w:rPr>
          <w:b/>
          <w:sz w:val="24"/>
          <w:szCs w:val="24"/>
        </w:rPr>
      </w:pPr>
    </w:p>
    <w:p w:rsidR="00B3786E" w:rsidRPr="00735F22" w:rsidRDefault="00B3786E" w:rsidP="00735F22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before="120" w:after="120"/>
        <w:ind w:left="0" w:firstLine="0"/>
        <w:rPr>
          <w:b/>
          <w:bCs/>
          <w:color w:val="000000"/>
          <w:sz w:val="24"/>
          <w:szCs w:val="24"/>
        </w:rPr>
      </w:pPr>
    </w:p>
    <w:p w:rsidR="00B3786E" w:rsidRPr="00735F22" w:rsidRDefault="00B3786E" w:rsidP="00B3786E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12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735F22">
        <w:rPr>
          <w:b/>
          <w:bCs/>
          <w:color w:val="000000"/>
          <w:sz w:val="28"/>
          <w:szCs w:val="28"/>
        </w:rPr>
        <w:t>Wykaz zmian w decyzji wydającej świadectwo bezpieczeństwa oraz w świadectwie bezpieczeństwa</w:t>
      </w:r>
    </w:p>
    <w:p w:rsidR="00B3786E" w:rsidRPr="00735F22" w:rsidRDefault="00B3786E" w:rsidP="00B3786E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120"/>
        <w:ind w:left="0" w:firstLine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2976"/>
      </w:tblGrid>
      <w:tr w:rsidR="00B3786E" w:rsidRPr="00735F22" w:rsidTr="00473F96">
        <w:tc>
          <w:tcPr>
            <w:tcW w:w="3085" w:type="dxa"/>
          </w:tcPr>
          <w:p w:rsidR="00B3786E" w:rsidRPr="00735F22" w:rsidRDefault="00B3786E" w:rsidP="00473F96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before="120" w:after="120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F22">
              <w:rPr>
                <w:b/>
                <w:bCs/>
                <w:color w:val="000000"/>
                <w:sz w:val="24"/>
                <w:szCs w:val="24"/>
              </w:rPr>
              <w:t>Przed zmianą (*)</w:t>
            </w:r>
          </w:p>
        </w:tc>
        <w:tc>
          <w:tcPr>
            <w:tcW w:w="3119" w:type="dxa"/>
          </w:tcPr>
          <w:p w:rsidR="00B3786E" w:rsidRPr="00735F22" w:rsidRDefault="00B3786E" w:rsidP="00473F96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before="120" w:after="120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F22">
              <w:rPr>
                <w:b/>
                <w:bCs/>
                <w:color w:val="000000"/>
                <w:sz w:val="24"/>
                <w:szCs w:val="24"/>
              </w:rPr>
              <w:t>Po zmianie (**)</w:t>
            </w:r>
          </w:p>
        </w:tc>
        <w:tc>
          <w:tcPr>
            <w:tcW w:w="2976" w:type="dxa"/>
          </w:tcPr>
          <w:p w:rsidR="00B3786E" w:rsidRPr="00735F22" w:rsidRDefault="00B3786E" w:rsidP="00473F96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before="120" w:after="120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F22">
              <w:rPr>
                <w:b/>
                <w:bCs/>
                <w:color w:val="000000"/>
                <w:sz w:val="24"/>
                <w:szCs w:val="24"/>
              </w:rPr>
              <w:t>Uzasadnienie zmiany (***)</w:t>
            </w:r>
          </w:p>
        </w:tc>
      </w:tr>
      <w:tr w:rsidR="00B3786E" w:rsidRPr="00735F22" w:rsidTr="00473F96">
        <w:tc>
          <w:tcPr>
            <w:tcW w:w="3085" w:type="dxa"/>
          </w:tcPr>
          <w:p w:rsidR="00B3786E" w:rsidRPr="00735F22" w:rsidRDefault="00B3786E" w:rsidP="00473F96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before="120" w:after="120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786E" w:rsidRPr="00735F22" w:rsidRDefault="00B3786E" w:rsidP="00473F96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before="120" w:after="120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3786E" w:rsidRPr="00735F22" w:rsidRDefault="00B3786E" w:rsidP="00473F96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before="120" w:after="120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786E" w:rsidRPr="00735F22" w:rsidTr="00473F96">
        <w:trPr>
          <w:trHeight w:val="410"/>
        </w:trPr>
        <w:tc>
          <w:tcPr>
            <w:tcW w:w="3085" w:type="dxa"/>
          </w:tcPr>
          <w:p w:rsidR="00B3786E" w:rsidRPr="00735F22" w:rsidRDefault="00B3786E" w:rsidP="00473F96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before="120" w:after="120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786E" w:rsidRPr="00735F22" w:rsidRDefault="00B3786E" w:rsidP="00473F96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before="120" w:after="120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3786E" w:rsidRPr="00735F22" w:rsidRDefault="00B3786E" w:rsidP="00473F96">
            <w:pPr>
              <w:pStyle w:val="Ptytul1"/>
              <w:tabs>
                <w:tab w:val="clear" w:pos="851"/>
                <w:tab w:val="clear" w:pos="1985"/>
                <w:tab w:val="clear" w:pos="3402"/>
                <w:tab w:val="clear" w:pos="6237"/>
              </w:tabs>
              <w:spacing w:before="120" w:after="120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35F22" w:rsidRPr="000165A8" w:rsidRDefault="00735F22" w:rsidP="00735F22">
      <w:pPr>
        <w:pStyle w:val="Ptytul1"/>
        <w:tabs>
          <w:tab w:val="left" w:pos="300"/>
          <w:tab w:val="left" w:pos="900"/>
        </w:tabs>
        <w:spacing w:after="120" w:line="276" w:lineRule="auto"/>
        <w:ind w:left="0" w:firstLine="0"/>
        <w:rPr>
          <w:bCs/>
          <w:sz w:val="28"/>
          <w:szCs w:val="28"/>
        </w:rPr>
      </w:pPr>
    </w:p>
    <w:p w:rsidR="00735F22" w:rsidRPr="000165A8" w:rsidRDefault="00735F22" w:rsidP="00735F22">
      <w:pPr>
        <w:pStyle w:val="Ptytul1"/>
        <w:tabs>
          <w:tab w:val="left" w:pos="300"/>
          <w:tab w:val="left" w:pos="900"/>
        </w:tabs>
        <w:spacing w:after="120" w:line="276" w:lineRule="auto"/>
        <w:ind w:left="0" w:firstLine="0"/>
        <w:rPr>
          <w:bCs/>
          <w:sz w:val="28"/>
          <w:szCs w:val="28"/>
        </w:rPr>
      </w:pPr>
    </w:p>
    <w:p w:rsidR="00735F22" w:rsidRDefault="00735F22" w:rsidP="00735F22">
      <w:pPr>
        <w:tabs>
          <w:tab w:val="center" w:pos="6804"/>
        </w:tabs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0165A8">
        <w:rPr>
          <w:rFonts w:ascii="Times New Roman" w:hAnsi="Times New Roman" w:cs="Times New Roman"/>
          <w:b/>
          <w:bCs/>
        </w:rPr>
        <w:t>…….…………………………………………</w:t>
      </w:r>
    </w:p>
    <w:p w:rsidR="00735F22" w:rsidRPr="00FE3268" w:rsidRDefault="00735F22" w:rsidP="00735F22">
      <w:pPr>
        <w:tabs>
          <w:tab w:val="center" w:pos="6804"/>
        </w:tabs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165A8">
        <w:rPr>
          <w:rFonts w:ascii="Times New Roman" w:hAnsi="Times New Roman" w:cs="Times New Roman"/>
          <w:sz w:val="20"/>
          <w:szCs w:val="20"/>
        </w:rPr>
        <w:t xml:space="preserve">(podpis wnioskodawcy zgodny z KRS </w:t>
      </w:r>
      <w:r>
        <w:rPr>
          <w:rFonts w:ascii="Times New Roman" w:hAnsi="Times New Roman" w:cs="Times New Roman"/>
          <w:sz w:val="20"/>
          <w:szCs w:val="20"/>
        </w:rPr>
        <w:t>bądź wpisem</w:t>
      </w:r>
      <w:r>
        <w:rPr>
          <w:rFonts w:ascii="Times New Roman" w:hAnsi="Times New Roman" w:cs="Times New Roman"/>
          <w:sz w:val="20"/>
          <w:szCs w:val="20"/>
        </w:rPr>
        <w:tab/>
      </w:r>
      <w:r w:rsidRPr="000165A8">
        <w:rPr>
          <w:rFonts w:ascii="Times New Roman" w:hAnsi="Times New Roman" w:cs="Times New Roman"/>
          <w:sz w:val="20"/>
          <w:szCs w:val="20"/>
        </w:rPr>
        <w:t>do ewid</w:t>
      </w:r>
      <w:r>
        <w:rPr>
          <w:rFonts w:ascii="Times New Roman" w:hAnsi="Times New Roman" w:cs="Times New Roman"/>
          <w:sz w:val="20"/>
          <w:szCs w:val="20"/>
        </w:rPr>
        <w:t>encji działalności gospodarczej</w:t>
      </w:r>
      <w:r>
        <w:rPr>
          <w:rFonts w:ascii="Times New Roman" w:hAnsi="Times New Roman" w:cs="Times New Roman"/>
          <w:sz w:val="20"/>
          <w:szCs w:val="20"/>
        </w:rPr>
        <w:tab/>
      </w:r>
      <w:r w:rsidRPr="000165A8">
        <w:rPr>
          <w:rFonts w:ascii="Times New Roman" w:hAnsi="Times New Roman" w:cs="Times New Roman"/>
          <w:sz w:val="20"/>
          <w:szCs w:val="20"/>
        </w:rPr>
        <w:t>lub udzielonym pełnomocnictwem)</w:t>
      </w:r>
    </w:p>
    <w:p w:rsidR="00B3786E" w:rsidRPr="00735F22" w:rsidRDefault="00B3786E" w:rsidP="00735F22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0"/>
        <w:ind w:left="0" w:firstLine="0"/>
        <w:rPr>
          <w:bCs/>
          <w:color w:val="000000"/>
          <w:sz w:val="24"/>
          <w:szCs w:val="24"/>
        </w:rPr>
      </w:pPr>
    </w:p>
    <w:p w:rsidR="00B3786E" w:rsidRPr="00735F22" w:rsidRDefault="00B3786E" w:rsidP="00735F22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0"/>
        <w:ind w:left="0" w:firstLine="0"/>
        <w:rPr>
          <w:bCs/>
          <w:color w:val="000000"/>
          <w:sz w:val="24"/>
          <w:szCs w:val="24"/>
        </w:rPr>
      </w:pPr>
    </w:p>
    <w:p w:rsidR="00B3786E" w:rsidRPr="00735F22" w:rsidRDefault="00B3786E" w:rsidP="00735F22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0"/>
        <w:ind w:left="0" w:firstLine="0"/>
        <w:rPr>
          <w:bCs/>
          <w:color w:val="000000"/>
          <w:sz w:val="24"/>
          <w:szCs w:val="24"/>
        </w:rPr>
      </w:pPr>
    </w:p>
    <w:p w:rsidR="00B3786E" w:rsidRPr="00735F22" w:rsidRDefault="00B3786E" w:rsidP="00735F22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0"/>
        <w:ind w:left="0" w:firstLine="0"/>
        <w:rPr>
          <w:bCs/>
          <w:color w:val="000000"/>
          <w:sz w:val="24"/>
          <w:szCs w:val="24"/>
        </w:rPr>
      </w:pPr>
    </w:p>
    <w:p w:rsidR="00B3786E" w:rsidRPr="00735F22" w:rsidRDefault="00B3786E" w:rsidP="00735F22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0"/>
        <w:ind w:left="0" w:firstLine="0"/>
        <w:rPr>
          <w:bCs/>
          <w:color w:val="000000"/>
          <w:sz w:val="24"/>
          <w:szCs w:val="24"/>
        </w:rPr>
      </w:pPr>
    </w:p>
    <w:p w:rsidR="00B3786E" w:rsidRPr="00735F22" w:rsidRDefault="00B3786E" w:rsidP="00735F22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0"/>
        <w:ind w:left="0" w:firstLine="0"/>
        <w:rPr>
          <w:bCs/>
          <w:color w:val="000000"/>
          <w:sz w:val="24"/>
          <w:szCs w:val="24"/>
        </w:rPr>
      </w:pPr>
    </w:p>
    <w:p w:rsidR="00B3786E" w:rsidRPr="00735F22" w:rsidRDefault="00B3786E" w:rsidP="00735F22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0"/>
        <w:ind w:left="0" w:firstLine="0"/>
        <w:rPr>
          <w:bCs/>
          <w:color w:val="000000"/>
          <w:sz w:val="24"/>
          <w:szCs w:val="24"/>
        </w:rPr>
      </w:pPr>
    </w:p>
    <w:p w:rsidR="00B3786E" w:rsidRPr="00735F22" w:rsidRDefault="00B3786E" w:rsidP="00735F22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0"/>
        <w:ind w:left="0" w:firstLine="0"/>
        <w:rPr>
          <w:bCs/>
          <w:color w:val="000000"/>
          <w:sz w:val="24"/>
          <w:szCs w:val="24"/>
        </w:rPr>
      </w:pPr>
    </w:p>
    <w:p w:rsidR="00B3786E" w:rsidRPr="00735F22" w:rsidRDefault="00B3786E" w:rsidP="00735F22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0"/>
        <w:ind w:left="0" w:firstLine="0"/>
        <w:rPr>
          <w:bCs/>
          <w:color w:val="000000"/>
          <w:sz w:val="24"/>
          <w:szCs w:val="24"/>
        </w:rPr>
      </w:pPr>
    </w:p>
    <w:p w:rsidR="00B3786E" w:rsidRPr="00735F22" w:rsidRDefault="00B3786E" w:rsidP="00735F22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0"/>
        <w:ind w:left="0" w:firstLine="0"/>
        <w:rPr>
          <w:bCs/>
          <w:color w:val="000000"/>
          <w:sz w:val="24"/>
          <w:szCs w:val="24"/>
        </w:rPr>
      </w:pPr>
    </w:p>
    <w:p w:rsidR="00B3786E" w:rsidRPr="00735F22" w:rsidRDefault="00B3786E" w:rsidP="00735F22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0"/>
        <w:ind w:left="0" w:firstLine="0"/>
        <w:rPr>
          <w:bCs/>
          <w:color w:val="000000"/>
          <w:sz w:val="24"/>
          <w:szCs w:val="24"/>
        </w:rPr>
      </w:pPr>
    </w:p>
    <w:p w:rsidR="00B3786E" w:rsidRPr="00735F22" w:rsidRDefault="00B3786E" w:rsidP="00735F22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0"/>
        <w:ind w:left="0" w:firstLine="0"/>
        <w:rPr>
          <w:bCs/>
          <w:color w:val="000000"/>
          <w:sz w:val="24"/>
          <w:szCs w:val="24"/>
        </w:rPr>
      </w:pPr>
    </w:p>
    <w:p w:rsidR="00B3786E" w:rsidRPr="00735F22" w:rsidRDefault="00B3786E" w:rsidP="00735F22">
      <w:pPr>
        <w:pStyle w:val="Ptytul1"/>
        <w:tabs>
          <w:tab w:val="clear" w:pos="851"/>
          <w:tab w:val="clear" w:pos="1985"/>
          <w:tab w:val="clear" w:pos="3402"/>
          <w:tab w:val="clear" w:pos="6237"/>
        </w:tabs>
        <w:spacing w:after="0"/>
        <w:ind w:left="0" w:firstLine="0"/>
        <w:rPr>
          <w:b/>
          <w:bCs/>
          <w:color w:val="000000"/>
          <w:sz w:val="20"/>
          <w:szCs w:val="20"/>
        </w:rPr>
      </w:pPr>
      <w:r w:rsidRPr="00735F22">
        <w:rPr>
          <w:b/>
          <w:bCs/>
          <w:color w:val="000000"/>
          <w:sz w:val="20"/>
          <w:szCs w:val="20"/>
        </w:rPr>
        <w:t>Legenda:</w:t>
      </w:r>
    </w:p>
    <w:p w:rsidR="00B3786E" w:rsidRPr="00735F22" w:rsidRDefault="00735F22" w:rsidP="00B3786E">
      <w:pPr>
        <w:pStyle w:val="Ptytul1"/>
        <w:numPr>
          <w:ilvl w:val="0"/>
          <w:numId w:val="10"/>
        </w:numPr>
        <w:tabs>
          <w:tab w:val="clear" w:pos="851"/>
          <w:tab w:val="clear" w:pos="1985"/>
          <w:tab w:val="clear" w:pos="3402"/>
          <w:tab w:val="clear" w:pos="6237"/>
        </w:tabs>
        <w:spacing w:before="120" w:after="120"/>
        <w:ind w:left="567" w:hanging="567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*)</w:t>
      </w:r>
      <w:r w:rsidR="00B3786E" w:rsidRPr="00735F22">
        <w:rPr>
          <w:bCs/>
          <w:color w:val="000000"/>
          <w:sz w:val="20"/>
          <w:szCs w:val="20"/>
        </w:rPr>
        <w:t xml:space="preserve"> należy wpisać tylko zapisy, które zostały ujawnione w wydanych dokumentach (decyzja wydająca świadectwo bezpieczeństwa oraz w świadectwie bezpieczeńst</w:t>
      </w:r>
      <w:r w:rsidR="00A06D25">
        <w:rPr>
          <w:bCs/>
          <w:color w:val="000000"/>
          <w:sz w:val="20"/>
          <w:szCs w:val="20"/>
        </w:rPr>
        <w:t>wa lub w decyzji zmieniającej),</w:t>
      </w:r>
    </w:p>
    <w:p w:rsidR="00B3786E" w:rsidRPr="00735F22" w:rsidRDefault="00735F22" w:rsidP="00B3786E">
      <w:pPr>
        <w:pStyle w:val="Ptytul1"/>
        <w:numPr>
          <w:ilvl w:val="0"/>
          <w:numId w:val="10"/>
        </w:numPr>
        <w:tabs>
          <w:tab w:val="clear" w:pos="851"/>
          <w:tab w:val="clear" w:pos="1985"/>
          <w:tab w:val="clear" w:pos="3402"/>
          <w:tab w:val="clear" w:pos="6237"/>
        </w:tabs>
        <w:spacing w:before="120" w:after="120"/>
        <w:ind w:left="567" w:hanging="567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**)</w:t>
      </w:r>
      <w:r w:rsidR="00B3786E" w:rsidRPr="00735F22">
        <w:rPr>
          <w:bCs/>
          <w:color w:val="000000"/>
          <w:sz w:val="20"/>
          <w:szCs w:val="20"/>
        </w:rPr>
        <w:t xml:space="preserve"> należy wpisać tylko zapisy, które zostały zmienione (w decyzji wydającej świadectw</w:t>
      </w:r>
      <w:r w:rsidR="00A81435">
        <w:rPr>
          <w:bCs/>
          <w:color w:val="000000"/>
          <w:sz w:val="20"/>
          <w:szCs w:val="20"/>
        </w:rPr>
        <w:t>o</w:t>
      </w:r>
      <w:r w:rsidR="00B3786E" w:rsidRPr="00735F22">
        <w:rPr>
          <w:bCs/>
          <w:color w:val="000000"/>
          <w:sz w:val="20"/>
          <w:szCs w:val="20"/>
        </w:rPr>
        <w:t xml:space="preserve"> bezpieczeństwa oraz w świadectwie bezpieczeństwa lub w decyzji zmieniającej),</w:t>
      </w:r>
    </w:p>
    <w:p w:rsidR="00B3786E" w:rsidRPr="00735F22" w:rsidRDefault="00735F22" w:rsidP="00B3786E">
      <w:pPr>
        <w:pStyle w:val="Ptytul1"/>
        <w:numPr>
          <w:ilvl w:val="0"/>
          <w:numId w:val="10"/>
        </w:numPr>
        <w:tabs>
          <w:tab w:val="clear" w:pos="851"/>
          <w:tab w:val="clear" w:pos="1985"/>
          <w:tab w:val="clear" w:pos="3402"/>
          <w:tab w:val="clear" w:pos="6237"/>
        </w:tabs>
        <w:spacing w:before="120" w:after="120"/>
        <w:ind w:left="567" w:hanging="567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***)</w:t>
      </w:r>
      <w:r w:rsidR="00B3786E" w:rsidRPr="00735F22">
        <w:rPr>
          <w:bCs/>
          <w:color w:val="000000"/>
          <w:sz w:val="20"/>
          <w:szCs w:val="20"/>
        </w:rPr>
        <w:t xml:space="preserve"> należy wpisać tylko krótkie uzasadnienie wprowadzanych zmian.</w:t>
      </w:r>
      <w:bookmarkStart w:id="0" w:name="_GoBack"/>
      <w:bookmarkEnd w:id="0"/>
    </w:p>
    <w:sectPr w:rsidR="00B3786E" w:rsidRPr="00735F22" w:rsidSect="00B37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A89" w:rsidRDefault="00347A89" w:rsidP="001F0F76">
      <w:pPr>
        <w:spacing w:after="0" w:line="240" w:lineRule="auto"/>
      </w:pPr>
      <w:r>
        <w:separator/>
      </w:r>
    </w:p>
  </w:endnote>
  <w:endnote w:type="continuationSeparator" w:id="0">
    <w:p w:rsidR="00347A89" w:rsidRDefault="00347A89" w:rsidP="001F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A89" w:rsidRDefault="00347A89" w:rsidP="001F0F76">
      <w:pPr>
        <w:spacing w:after="0" w:line="240" w:lineRule="auto"/>
      </w:pPr>
      <w:r>
        <w:separator/>
      </w:r>
    </w:p>
  </w:footnote>
  <w:footnote w:type="continuationSeparator" w:id="0">
    <w:p w:rsidR="00347A89" w:rsidRDefault="00347A89" w:rsidP="001F0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A4"/>
    <w:multiLevelType w:val="hybridMultilevel"/>
    <w:tmpl w:val="E34A4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52A5"/>
    <w:multiLevelType w:val="multilevel"/>
    <w:tmpl w:val="ADFC3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5D2B18"/>
    <w:multiLevelType w:val="multilevel"/>
    <w:tmpl w:val="DFCE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801456B"/>
    <w:multiLevelType w:val="multilevel"/>
    <w:tmpl w:val="B6485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D2419CB"/>
    <w:multiLevelType w:val="multilevel"/>
    <w:tmpl w:val="FBFEE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3D274C3"/>
    <w:multiLevelType w:val="multilevel"/>
    <w:tmpl w:val="02164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8AE5129"/>
    <w:multiLevelType w:val="hybridMultilevel"/>
    <w:tmpl w:val="CD80645A"/>
    <w:lvl w:ilvl="0" w:tplc="514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72481"/>
    <w:multiLevelType w:val="multilevel"/>
    <w:tmpl w:val="FBFEE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45C4E97"/>
    <w:multiLevelType w:val="multilevel"/>
    <w:tmpl w:val="D9B6A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246"/>
    <w:rsid w:val="00002D4C"/>
    <w:rsid w:val="0008223D"/>
    <w:rsid w:val="0008438C"/>
    <w:rsid w:val="000A4F5F"/>
    <w:rsid w:val="000C121A"/>
    <w:rsid w:val="000C77E3"/>
    <w:rsid w:val="000D45F0"/>
    <w:rsid w:val="000E0493"/>
    <w:rsid w:val="000E2338"/>
    <w:rsid w:val="0010755F"/>
    <w:rsid w:val="00124F26"/>
    <w:rsid w:val="00127B79"/>
    <w:rsid w:val="00162654"/>
    <w:rsid w:val="0016438F"/>
    <w:rsid w:val="001675C3"/>
    <w:rsid w:val="00173524"/>
    <w:rsid w:val="001737DA"/>
    <w:rsid w:val="001829AD"/>
    <w:rsid w:val="0019103E"/>
    <w:rsid w:val="001C5D2B"/>
    <w:rsid w:val="001D2CF1"/>
    <w:rsid w:val="001E094E"/>
    <w:rsid w:val="001E69EE"/>
    <w:rsid w:val="001F0F76"/>
    <w:rsid w:val="001F3C94"/>
    <w:rsid w:val="00200ACE"/>
    <w:rsid w:val="00226E49"/>
    <w:rsid w:val="00244E51"/>
    <w:rsid w:val="00246528"/>
    <w:rsid w:val="00261ED8"/>
    <w:rsid w:val="00266F46"/>
    <w:rsid w:val="00273696"/>
    <w:rsid w:val="00292F14"/>
    <w:rsid w:val="00296AAF"/>
    <w:rsid w:val="002C7DA6"/>
    <w:rsid w:val="002F2533"/>
    <w:rsid w:val="002F4C71"/>
    <w:rsid w:val="002F5D72"/>
    <w:rsid w:val="00336F33"/>
    <w:rsid w:val="00340560"/>
    <w:rsid w:val="00347A89"/>
    <w:rsid w:val="00360BE7"/>
    <w:rsid w:val="00372940"/>
    <w:rsid w:val="00390C48"/>
    <w:rsid w:val="003D540F"/>
    <w:rsid w:val="003D5FBA"/>
    <w:rsid w:val="003F677D"/>
    <w:rsid w:val="00435CEE"/>
    <w:rsid w:val="00452926"/>
    <w:rsid w:val="004664A0"/>
    <w:rsid w:val="00466DDF"/>
    <w:rsid w:val="00484133"/>
    <w:rsid w:val="00487610"/>
    <w:rsid w:val="004A07B8"/>
    <w:rsid w:val="004B59F2"/>
    <w:rsid w:val="004D2DF5"/>
    <w:rsid w:val="004E2597"/>
    <w:rsid w:val="004F6005"/>
    <w:rsid w:val="00505106"/>
    <w:rsid w:val="00517CA3"/>
    <w:rsid w:val="005206B0"/>
    <w:rsid w:val="0054627C"/>
    <w:rsid w:val="00564A13"/>
    <w:rsid w:val="005741A7"/>
    <w:rsid w:val="00583AEE"/>
    <w:rsid w:val="00593356"/>
    <w:rsid w:val="005A073B"/>
    <w:rsid w:val="005C6ABD"/>
    <w:rsid w:val="005C743D"/>
    <w:rsid w:val="005E1CA4"/>
    <w:rsid w:val="005E5206"/>
    <w:rsid w:val="005F123C"/>
    <w:rsid w:val="006069EC"/>
    <w:rsid w:val="00615136"/>
    <w:rsid w:val="00621E62"/>
    <w:rsid w:val="00645EE0"/>
    <w:rsid w:val="00654308"/>
    <w:rsid w:val="00661DFE"/>
    <w:rsid w:val="006650C5"/>
    <w:rsid w:val="006662D6"/>
    <w:rsid w:val="006712B3"/>
    <w:rsid w:val="00673871"/>
    <w:rsid w:val="00680AA3"/>
    <w:rsid w:val="00685863"/>
    <w:rsid w:val="00692AA8"/>
    <w:rsid w:val="006A73F6"/>
    <w:rsid w:val="006A7FE0"/>
    <w:rsid w:val="006C5E25"/>
    <w:rsid w:val="006E134F"/>
    <w:rsid w:val="006E4AB5"/>
    <w:rsid w:val="00716002"/>
    <w:rsid w:val="00720B8D"/>
    <w:rsid w:val="00735F22"/>
    <w:rsid w:val="00746296"/>
    <w:rsid w:val="00747CD5"/>
    <w:rsid w:val="00755B1E"/>
    <w:rsid w:val="00770C3B"/>
    <w:rsid w:val="007B70D1"/>
    <w:rsid w:val="007C16EF"/>
    <w:rsid w:val="007C2554"/>
    <w:rsid w:val="007F2A72"/>
    <w:rsid w:val="0080506B"/>
    <w:rsid w:val="008055F7"/>
    <w:rsid w:val="008445BA"/>
    <w:rsid w:val="00860D1D"/>
    <w:rsid w:val="008618FD"/>
    <w:rsid w:val="008725BE"/>
    <w:rsid w:val="008C4F3B"/>
    <w:rsid w:val="008C5601"/>
    <w:rsid w:val="008E6A2D"/>
    <w:rsid w:val="008F404F"/>
    <w:rsid w:val="00933D94"/>
    <w:rsid w:val="00933EFE"/>
    <w:rsid w:val="00955AA8"/>
    <w:rsid w:val="00961E06"/>
    <w:rsid w:val="009A0E19"/>
    <w:rsid w:val="009A5DF7"/>
    <w:rsid w:val="009A77C7"/>
    <w:rsid w:val="009B270B"/>
    <w:rsid w:val="009D6857"/>
    <w:rsid w:val="009D755B"/>
    <w:rsid w:val="009F7387"/>
    <w:rsid w:val="00A06D25"/>
    <w:rsid w:val="00A21443"/>
    <w:rsid w:val="00A31773"/>
    <w:rsid w:val="00A52DE4"/>
    <w:rsid w:val="00A65E5A"/>
    <w:rsid w:val="00A81435"/>
    <w:rsid w:val="00A81F08"/>
    <w:rsid w:val="00A95FB6"/>
    <w:rsid w:val="00A96562"/>
    <w:rsid w:val="00AA19E2"/>
    <w:rsid w:val="00AB2D68"/>
    <w:rsid w:val="00AB3921"/>
    <w:rsid w:val="00AD0327"/>
    <w:rsid w:val="00AD236C"/>
    <w:rsid w:val="00AD6E5A"/>
    <w:rsid w:val="00AE32BF"/>
    <w:rsid w:val="00AE5A93"/>
    <w:rsid w:val="00AF02FB"/>
    <w:rsid w:val="00B219BB"/>
    <w:rsid w:val="00B21BB1"/>
    <w:rsid w:val="00B314DB"/>
    <w:rsid w:val="00B34B67"/>
    <w:rsid w:val="00B3786E"/>
    <w:rsid w:val="00B564B2"/>
    <w:rsid w:val="00B6250F"/>
    <w:rsid w:val="00B65104"/>
    <w:rsid w:val="00B81AA0"/>
    <w:rsid w:val="00B92D05"/>
    <w:rsid w:val="00B9714A"/>
    <w:rsid w:val="00BA09EF"/>
    <w:rsid w:val="00BA6B0D"/>
    <w:rsid w:val="00BB5F78"/>
    <w:rsid w:val="00BD09DA"/>
    <w:rsid w:val="00BF3223"/>
    <w:rsid w:val="00BF68DA"/>
    <w:rsid w:val="00C270A7"/>
    <w:rsid w:val="00C613D7"/>
    <w:rsid w:val="00C64C6A"/>
    <w:rsid w:val="00C679F2"/>
    <w:rsid w:val="00C7313D"/>
    <w:rsid w:val="00C75002"/>
    <w:rsid w:val="00CA3372"/>
    <w:rsid w:val="00CA3F7B"/>
    <w:rsid w:val="00CA4FFC"/>
    <w:rsid w:val="00CC156B"/>
    <w:rsid w:val="00CC7FD8"/>
    <w:rsid w:val="00CD6580"/>
    <w:rsid w:val="00CE18FC"/>
    <w:rsid w:val="00CE2293"/>
    <w:rsid w:val="00D147EF"/>
    <w:rsid w:val="00D22888"/>
    <w:rsid w:val="00D43873"/>
    <w:rsid w:val="00D7591C"/>
    <w:rsid w:val="00D8067C"/>
    <w:rsid w:val="00D81EB8"/>
    <w:rsid w:val="00D836E9"/>
    <w:rsid w:val="00D92492"/>
    <w:rsid w:val="00DC650F"/>
    <w:rsid w:val="00DE7D21"/>
    <w:rsid w:val="00E47196"/>
    <w:rsid w:val="00E51C89"/>
    <w:rsid w:val="00E63693"/>
    <w:rsid w:val="00E64634"/>
    <w:rsid w:val="00E72D35"/>
    <w:rsid w:val="00E778C0"/>
    <w:rsid w:val="00E81A9C"/>
    <w:rsid w:val="00E93246"/>
    <w:rsid w:val="00EA26A5"/>
    <w:rsid w:val="00EA628C"/>
    <w:rsid w:val="00EA6B07"/>
    <w:rsid w:val="00EB0EFF"/>
    <w:rsid w:val="00EB630E"/>
    <w:rsid w:val="00EF4BC6"/>
    <w:rsid w:val="00F01CCC"/>
    <w:rsid w:val="00F103E6"/>
    <w:rsid w:val="00F11E1C"/>
    <w:rsid w:val="00F47F22"/>
    <w:rsid w:val="00F52A87"/>
    <w:rsid w:val="00F64F76"/>
    <w:rsid w:val="00F74038"/>
    <w:rsid w:val="00F92D80"/>
    <w:rsid w:val="00FB10D2"/>
    <w:rsid w:val="00FB5930"/>
    <w:rsid w:val="00FD61F0"/>
    <w:rsid w:val="00FE627A"/>
    <w:rsid w:val="00FF4A31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7E2CC"/>
  <w15:docId w15:val="{2681D933-60D0-410F-A87A-059B13F9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2F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E520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25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5C74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4F26"/>
    <w:pPr>
      <w:ind w:left="720"/>
      <w:contextualSpacing/>
    </w:pPr>
  </w:style>
  <w:style w:type="paragraph" w:customStyle="1" w:styleId="Ptytul1">
    <w:name w:val="Ptytul 1"/>
    <w:basedOn w:val="Normalny"/>
    <w:uiPriority w:val="99"/>
    <w:rsid w:val="001F0F76"/>
    <w:pPr>
      <w:tabs>
        <w:tab w:val="left" w:pos="851"/>
        <w:tab w:val="left" w:pos="1985"/>
        <w:tab w:val="left" w:pos="3402"/>
        <w:tab w:val="left" w:pos="6237"/>
      </w:tabs>
      <w:spacing w:after="230" w:line="240" w:lineRule="auto"/>
      <w:ind w:left="1418" w:hanging="567"/>
      <w:jc w:val="both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Default">
    <w:name w:val="Default"/>
    <w:rsid w:val="001F0F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F76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F76"/>
    <w:rPr>
      <w:rFonts w:eastAsia="Times New Roman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F76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930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930"/>
    <w:rPr>
      <w:rFonts w:cs="Calibri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B378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5352BD-372C-431B-82CF-EC91C09D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rolina Kluka</cp:lastModifiedBy>
  <cp:revision>10</cp:revision>
  <cp:lastPrinted>2016-07-11T08:12:00Z</cp:lastPrinted>
  <dcterms:created xsi:type="dcterms:W3CDTF">2020-10-27T14:34:00Z</dcterms:created>
  <dcterms:modified xsi:type="dcterms:W3CDTF">2024-03-19T13:03:00Z</dcterms:modified>
</cp:coreProperties>
</file>